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EF8C" w14:textId="48A591F0" w:rsidR="005C63D5" w:rsidRDefault="005C63D5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5C63D5" w:rsidSect="0036271C">
          <w:headerReference w:type="even" r:id="rId8"/>
          <w:footerReference w:type="first" r:id="rId9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51"/>
        <w:gridCol w:w="934"/>
        <w:gridCol w:w="1096"/>
        <w:gridCol w:w="1096"/>
        <w:gridCol w:w="1015"/>
        <w:gridCol w:w="1015"/>
        <w:gridCol w:w="1015"/>
        <w:gridCol w:w="1015"/>
        <w:gridCol w:w="1060"/>
        <w:gridCol w:w="1336"/>
      </w:tblGrid>
      <w:tr w:rsidR="005C63D5" w:rsidRPr="005C63D5" w14:paraId="621DABBA" w14:textId="77777777" w:rsidTr="005C63D5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1E8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6B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B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D4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89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89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E4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1B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CE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869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02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DA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C13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3A3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AB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C4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672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2A9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2EFFE" w14:textId="77777777" w:rsidR="005C63D5" w:rsidRPr="005C63D5" w:rsidRDefault="005C63D5" w:rsidP="005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 № 120 </w:t>
            </w:r>
          </w:p>
        </w:tc>
      </w:tr>
      <w:tr w:rsidR="005C63D5" w:rsidRPr="005C63D5" w14:paraId="0D9F7B03" w14:textId="77777777" w:rsidTr="005C63D5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F13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5C63D5" w:rsidRPr="005C63D5" w14:paraId="318D5CAB" w14:textId="77777777" w:rsidTr="005C63D5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E62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0C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2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C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DA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A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5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9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9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D5" w:rsidRPr="005C63D5" w14:paraId="5DD8AB8B" w14:textId="77777777" w:rsidTr="005C63D5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D76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9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A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2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0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D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F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E9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C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9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D5" w:rsidRPr="005C63D5" w14:paraId="0AE1B882" w14:textId="77777777" w:rsidTr="005C63D5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2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5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A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B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9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C63D5" w:rsidRPr="005C63D5" w14:paraId="756D41A0" w14:textId="77777777" w:rsidTr="005C63D5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F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5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C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DA4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6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B7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1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8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0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C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3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B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8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C63D5" w:rsidRPr="005C63D5" w14:paraId="14FEFE49" w14:textId="77777777" w:rsidTr="005C63D5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0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4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D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1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72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6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B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1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D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C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F8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4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7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D5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8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D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5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F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E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9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AD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5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C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C63D5" w:rsidRPr="005C63D5" w14:paraId="018735A4" w14:textId="77777777" w:rsidTr="005C63D5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5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3D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4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0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D7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B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D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6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6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5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9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6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2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56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E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D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A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2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2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09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2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3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3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944,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4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453622F0" w14:textId="77777777" w:rsidTr="005C63D5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5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B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F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4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3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F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5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8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6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8B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7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1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D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1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DD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1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0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E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2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C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F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C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4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4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493518F8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D5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4E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E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5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BE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A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F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0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0B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4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CF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23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5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EA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87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D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FC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0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7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6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D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D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6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12930BE2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1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C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7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8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E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A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7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E3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3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4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2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9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B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7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23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5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9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3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B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2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06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5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6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5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10B2BFF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3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9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2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7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F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0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DA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B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6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2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9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E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4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80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9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BE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F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E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0B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1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2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0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23EBEB8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9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7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AA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8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B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2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2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4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7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A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E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B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0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2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1E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6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4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8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2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A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874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D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7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4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 721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C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C63D5" w:rsidRPr="005C63D5" w14:paraId="3E59786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1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F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4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B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F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7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C4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8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1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C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9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3E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75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F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9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7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A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F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B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0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A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6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5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3C9FCB73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B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14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5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9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B8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D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7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7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09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B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C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4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B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1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2A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2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E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2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4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5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6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D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8C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F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A6A7DC7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6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05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2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7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0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3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9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E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2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F0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0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C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4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C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BB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5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E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4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073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B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9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01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A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7E0C0D7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0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5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5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6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1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C2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B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A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2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4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0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0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9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E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59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9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D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4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D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E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D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1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8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D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1213B2F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6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B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1A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0E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7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F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1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4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1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F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5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F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F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7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BB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6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0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A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E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5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9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F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31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2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2C3EEB2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E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CD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4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8A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2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7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C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E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0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8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A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8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F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4B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5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4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70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7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A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5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0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7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7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006478D" w14:textId="77777777" w:rsidTr="005C63D5">
        <w:trPr>
          <w:trHeight w:val="464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0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1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E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6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3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A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B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81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E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0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7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3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F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B3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7B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A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D8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3F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5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F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12,4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C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9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55,17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D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0167D408" w14:textId="77777777" w:rsidTr="005C63D5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98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5F8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66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35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49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18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6D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15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AC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B3A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6AB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CA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D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58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C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2FD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34E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7F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EF3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AA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C0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0C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552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57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C63D5" w:rsidRPr="005C63D5" w14:paraId="60C8A35E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5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C7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B0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38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F4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F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C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4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7A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B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7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2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5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F6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E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5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7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7C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7D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D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3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3B1851BF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8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C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1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4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E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FE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A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F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2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7A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F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2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3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D8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39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7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D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3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E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5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A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D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3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7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02612EA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3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0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D8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8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6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F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D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1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10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9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D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1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B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8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4C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F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0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9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A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8A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B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9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B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F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6929262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3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3A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AF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9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4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0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4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8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3E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1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F5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6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13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F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60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5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0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1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9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E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4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0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1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F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A9A222F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F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7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A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0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0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2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8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2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4A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1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8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38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C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25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B4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39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5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C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32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9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9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1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C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F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3CE99C7B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3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1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8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21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5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1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5E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D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0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40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82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4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8C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F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D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8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D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C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8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A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0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A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7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1BF64D8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8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7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2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5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7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55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3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5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F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5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9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8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7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51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4D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43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2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C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E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A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9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0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8D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6B69651D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32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4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3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8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12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B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8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22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6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4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C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7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1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A3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E0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2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A4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BC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D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2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6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80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0B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A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3BB293F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3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49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E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2A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2E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9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3D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6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8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1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6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22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2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1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30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2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8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C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0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5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3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05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0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F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99DF51A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B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0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3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1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6C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5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2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2C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1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9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6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6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4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C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EE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B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5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D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A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A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7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2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D2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B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77C8EC6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9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1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D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E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88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4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F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D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FE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3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7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9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C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6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59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C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71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0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7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6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9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C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D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23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8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C63D5" w:rsidRPr="005C63D5" w14:paraId="6BF0E7E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5A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8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F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5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A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5B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0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E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1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7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2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F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A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02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64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6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1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9C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28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2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0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9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422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F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430B02A4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1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8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3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D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3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B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C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6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5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B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1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F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7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50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7C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6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86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A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92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B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5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5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06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6835E9E9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9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2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2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D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3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9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F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7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3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D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6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2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3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1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A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E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1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5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B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4E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6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C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F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4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11F8A1D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F9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5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1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6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8A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6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A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F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D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63C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8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D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5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0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12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9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C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7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1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8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A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F1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D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708658C6" w14:textId="77777777" w:rsidTr="005C63D5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B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3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4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A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0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4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56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9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F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E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3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2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2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4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5B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6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4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D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B9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5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4A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B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4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EBA2074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4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8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79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1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5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6C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4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2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E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9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4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1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A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85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7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0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F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7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BF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E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AE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9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3D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2BF2EF6A" w14:textId="77777777" w:rsidTr="005C63D5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65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C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8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B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C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1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9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5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5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F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0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56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F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3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7C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E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97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8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8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0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0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0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A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6CD09ABF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8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6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0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DB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F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B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9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1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4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7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14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B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B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3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F5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3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B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7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1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4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B1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7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0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2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74A53C16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3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C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2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4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3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2C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A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8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0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C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4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2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55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2D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69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3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42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D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6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6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7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20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9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1E484444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4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9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06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A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2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7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0D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A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2D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F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1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9C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B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0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EA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9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0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CE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D2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A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6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6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5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C63D5" w:rsidRPr="005C63D5" w14:paraId="61534106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C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6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E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1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E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6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9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6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5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7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E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D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1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4A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A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4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C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C4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F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1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7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F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F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C63D5" w:rsidRPr="005C63D5" w14:paraId="2D094FE0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A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3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1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8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9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70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9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6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F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C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0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7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8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87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F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A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F8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B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B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B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C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D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2479233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D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D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6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2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3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7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8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5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A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F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1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7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2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7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2C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7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2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3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18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5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2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C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0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3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E94CD07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CF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E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18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F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4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9B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E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A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F8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9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F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C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43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7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F1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3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0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E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F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7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E9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A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5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1629BA12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5C63D5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A7221" w14:textId="77777777" w:rsidR="003B4E90" w:rsidRDefault="003B4E90">
      <w:pPr>
        <w:spacing w:after="0" w:line="240" w:lineRule="auto"/>
      </w:pPr>
      <w:r>
        <w:separator/>
      </w:r>
    </w:p>
  </w:endnote>
  <w:endnote w:type="continuationSeparator" w:id="0">
    <w:p w14:paraId="6CDAB8DA" w14:textId="77777777" w:rsidR="003B4E90" w:rsidRDefault="003B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CFBC" w14:textId="77777777" w:rsidR="003B4E90" w:rsidRDefault="003B4E90">
      <w:pPr>
        <w:spacing w:after="0" w:line="240" w:lineRule="auto"/>
      </w:pPr>
      <w:r>
        <w:separator/>
      </w:r>
    </w:p>
  </w:footnote>
  <w:footnote w:type="continuationSeparator" w:id="0">
    <w:p w14:paraId="6B2A194D" w14:textId="77777777" w:rsidR="003B4E90" w:rsidRDefault="003B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8B3"/>
    <w:rsid w:val="0039691B"/>
    <w:rsid w:val="0039724E"/>
    <w:rsid w:val="003B2EBB"/>
    <w:rsid w:val="003B4E90"/>
    <w:rsid w:val="003C4A0C"/>
    <w:rsid w:val="003C5A53"/>
    <w:rsid w:val="003C72DC"/>
    <w:rsid w:val="003D3F31"/>
    <w:rsid w:val="003F61A2"/>
    <w:rsid w:val="004124DD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C63D5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0C59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C63D5"/>
    <w:rPr>
      <w:color w:val="954F72"/>
      <w:u w:val="single"/>
    </w:rPr>
  </w:style>
  <w:style w:type="paragraph" w:customStyle="1" w:styleId="msonormal0">
    <w:name w:val="msonormal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C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C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F31C-5B16-4BF3-BDFB-1443715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17T13:45:00Z</cp:lastPrinted>
  <dcterms:created xsi:type="dcterms:W3CDTF">2021-09-09T13:33:00Z</dcterms:created>
  <dcterms:modified xsi:type="dcterms:W3CDTF">2021-09-09T13:33:00Z</dcterms:modified>
</cp:coreProperties>
</file>